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904F" w14:textId="4D503B83" w:rsidR="003C6014" w:rsidRPr="009C43AE" w:rsidRDefault="009C43AE" w:rsidP="009C43A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9C43AE">
        <w:rPr>
          <w:rFonts w:ascii="HG丸ｺﾞｼｯｸM-PRO" w:eastAsia="HG丸ｺﾞｼｯｸM-PRO" w:hAnsi="HG丸ｺﾞｼｯｸM-PRO" w:hint="eastAsia"/>
          <w:sz w:val="22"/>
        </w:rPr>
        <w:t>様式４</w:t>
      </w:r>
    </w:p>
    <w:p w14:paraId="5EC81F26" w14:textId="25CED576" w:rsidR="003C6014" w:rsidRPr="007F1C76" w:rsidRDefault="003C6014" w:rsidP="001E444E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游ゴシック" w:eastAsia="游ゴシック" w:hAnsi="游ゴシック"/>
          <w:sz w:val="22"/>
        </w:rPr>
      </w:pPr>
    </w:p>
    <w:p w14:paraId="7EA8A219" w14:textId="7D2A6741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260AE9">
        <w:rPr>
          <w:rFonts w:ascii="HG丸ｺﾞｼｯｸM-PRO" w:eastAsia="HG丸ｺﾞｼｯｸM-PRO" w:hAnsi="HG丸ｺﾞｼｯｸM-PRO" w:hint="eastAsia"/>
          <w:sz w:val="22"/>
        </w:rPr>
        <w:t>委</w:t>
      </w:r>
      <w:r w:rsidRPr="00260AE9">
        <w:rPr>
          <w:rFonts w:ascii="HG丸ｺﾞｼｯｸM-PRO" w:eastAsia="HG丸ｺﾞｼｯｸM-PRO" w:hAnsi="HG丸ｺﾞｼｯｸM-PRO"/>
          <w:sz w:val="22"/>
        </w:rPr>
        <w:t>任状</w:t>
      </w:r>
    </w:p>
    <w:p w14:paraId="265F9A43" w14:textId="6D7A469C" w:rsidR="003500AC" w:rsidRPr="00260AE9" w:rsidRDefault="00351BBB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（あて先）うるま</w:t>
      </w:r>
      <w:r w:rsidR="003500AC" w:rsidRPr="00260AE9">
        <w:rPr>
          <w:rFonts w:ascii="HG丸ｺﾞｼｯｸM-PRO" w:eastAsia="HG丸ｺﾞｼｯｸM-PRO" w:hAnsi="HG丸ｺﾞｼｯｸM-PRO" w:hint="eastAsia"/>
          <w:sz w:val="20"/>
        </w:rPr>
        <w:t>市長</w:t>
      </w:r>
    </w:p>
    <w:p w14:paraId="3CADB583" w14:textId="1EB71986" w:rsidR="003500AC" w:rsidRPr="00260AE9" w:rsidRDefault="00D062FB" w:rsidP="003500A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令和○</w:t>
      </w:r>
      <w:r w:rsidRPr="00260AE9">
        <w:rPr>
          <w:rFonts w:ascii="HG丸ｺﾞｼｯｸM-PRO" w:eastAsia="HG丸ｺﾞｼｯｸM-PRO" w:hAnsi="HG丸ｺﾞｼｯｸM-PRO"/>
          <w:sz w:val="20"/>
        </w:rPr>
        <w:t>年</w:t>
      </w:r>
      <w:r w:rsidRPr="00260AE9">
        <w:rPr>
          <w:rFonts w:ascii="HG丸ｺﾞｼｯｸM-PRO" w:eastAsia="HG丸ｺﾞｼｯｸM-PRO" w:hAnsi="HG丸ｺﾞｼｯｸM-PRO" w:hint="eastAsia"/>
          <w:sz w:val="20"/>
        </w:rPr>
        <w:t>○○</w:t>
      </w:r>
      <w:r w:rsidRPr="00260AE9">
        <w:rPr>
          <w:rFonts w:ascii="HG丸ｺﾞｼｯｸM-PRO" w:eastAsia="HG丸ｺﾞｼｯｸM-PRO" w:hAnsi="HG丸ｺﾞｼｯｸM-PRO"/>
          <w:sz w:val="20"/>
        </w:rPr>
        <w:t>月</w:t>
      </w:r>
      <w:r w:rsidRPr="00260AE9">
        <w:rPr>
          <w:rFonts w:ascii="HG丸ｺﾞｼｯｸM-PRO" w:eastAsia="HG丸ｺﾞｼｯｸM-PRO" w:hAnsi="HG丸ｺﾞｼｯｸM-PRO" w:hint="eastAsia"/>
          <w:sz w:val="20"/>
        </w:rPr>
        <w:t>○○</w:t>
      </w:r>
      <w:r w:rsidRPr="00260AE9">
        <w:rPr>
          <w:rFonts w:ascii="HG丸ｺﾞｼｯｸM-PRO" w:eastAsia="HG丸ｺﾞｼｯｸM-PRO" w:hAnsi="HG丸ｺﾞｼｯｸM-PRO"/>
          <w:sz w:val="20"/>
        </w:rPr>
        <w:t>日</w:t>
      </w:r>
    </w:p>
    <w:p w14:paraId="35135326" w14:textId="77777777" w:rsidR="00AC26F0" w:rsidRPr="00260AE9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</w:p>
    <w:p w14:paraId="010E01BD" w14:textId="77777777" w:rsidR="00AC26F0" w:rsidRPr="00260AE9" w:rsidRDefault="00AC26F0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</w:p>
    <w:p w14:paraId="6F192CC4" w14:textId="17F0843E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委任者</w:t>
      </w:r>
      <w:r w:rsidRPr="00260AE9">
        <w:rPr>
          <w:rFonts w:ascii="HG丸ｺﾞｼｯｸM-PRO" w:eastAsia="HG丸ｺﾞｼｯｸM-PRO" w:hAnsi="HG丸ｺﾞｼｯｸM-PRO"/>
          <w:sz w:val="20"/>
        </w:rPr>
        <w:t xml:space="preserve"> 本社所在地</w:t>
      </w:r>
    </w:p>
    <w:p w14:paraId="33D754AA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商号又は名称</w:t>
      </w:r>
    </w:p>
    <w:p w14:paraId="66D7C22A" w14:textId="776CF04C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代表者職氏名</w:t>
      </w:r>
      <w:r w:rsidRPr="00260AE9">
        <w:rPr>
          <w:rFonts w:ascii="HG丸ｺﾞｼｯｸM-PRO" w:eastAsia="HG丸ｺﾞｼｯｸM-PRO" w:hAnsi="HG丸ｺﾞｼｯｸM-PRO"/>
          <w:sz w:val="20"/>
        </w:rPr>
        <w:t xml:space="preserve"> </w:t>
      </w:r>
      <w:r w:rsidRPr="00260AE9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</w:t>
      </w:r>
      <w:r w:rsidRPr="00260AE9">
        <w:rPr>
          <w:rFonts w:ascii="HG丸ｺﾞｼｯｸM-PRO" w:eastAsia="HG丸ｺﾞｼｯｸM-PRO" w:hAnsi="HG丸ｺﾞｼｯｸM-PRO"/>
          <w:sz w:val="20"/>
        </w:rPr>
        <w:t>印</w:t>
      </w:r>
    </w:p>
    <w:p w14:paraId="294B7EAF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ind w:firstLineChars="600" w:firstLine="1200"/>
        <w:jc w:val="left"/>
        <w:rPr>
          <w:rFonts w:ascii="HG丸ｺﾞｼｯｸM-PRO" w:eastAsia="HG丸ｺﾞｼｯｸM-PRO" w:hAnsi="HG丸ｺﾞｼｯｸM-PRO"/>
          <w:sz w:val="20"/>
        </w:rPr>
      </w:pPr>
    </w:p>
    <w:p w14:paraId="14F57C47" w14:textId="26CDF79D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私は、うるま市が発注する</w:t>
      </w:r>
      <w:r w:rsidR="00CB17F6" w:rsidRPr="00260AE9">
        <w:rPr>
          <w:rFonts w:ascii="HG丸ｺﾞｼｯｸM-PRO" w:eastAsia="HG丸ｺﾞｼｯｸM-PRO" w:hAnsi="HG丸ｺﾞｼｯｸM-PRO" w:hint="eastAsia"/>
          <w:sz w:val="20"/>
        </w:rPr>
        <w:t>令和</w:t>
      </w:r>
      <w:r w:rsidR="00E51968">
        <w:rPr>
          <w:rFonts w:ascii="HG丸ｺﾞｼｯｸM-PRO" w:eastAsia="HG丸ｺﾞｼｯｸM-PRO" w:hAnsi="HG丸ｺﾞｼｯｸM-PRO" w:hint="eastAsia"/>
          <w:sz w:val="20"/>
        </w:rPr>
        <w:t>８</w:t>
      </w:r>
      <w:r w:rsidR="00CB17F6" w:rsidRPr="00260AE9">
        <w:rPr>
          <w:rFonts w:ascii="HG丸ｺﾞｼｯｸM-PRO" w:eastAsia="HG丸ｺﾞｼｯｸM-PRO" w:hAnsi="HG丸ｺﾞｼｯｸM-PRO" w:hint="eastAsia"/>
          <w:sz w:val="20"/>
        </w:rPr>
        <w:t>年度</w:t>
      </w:r>
      <w:r w:rsidR="00FC22F4" w:rsidRPr="00260AE9">
        <w:rPr>
          <w:rFonts w:ascii="HG丸ｺﾞｼｯｸM-PRO" w:eastAsia="HG丸ｺﾞｼｯｸM-PRO" w:hAnsi="HG丸ｺﾞｼｯｸM-PRO" w:hint="eastAsia"/>
          <w:sz w:val="20"/>
        </w:rPr>
        <w:t>うるま市</w:t>
      </w:r>
      <w:r w:rsidR="00E51968">
        <w:rPr>
          <w:rFonts w:ascii="HG丸ｺﾞｼｯｸM-PRO" w:eastAsia="HG丸ｺﾞｼｯｸM-PRO" w:hAnsi="HG丸ｺﾞｼｯｸM-PRO" w:hint="eastAsia"/>
          <w:sz w:val="20"/>
        </w:rPr>
        <w:t>農水産業活性化パートナーシップ事業</w:t>
      </w:r>
      <w:r w:rsidR="005D6225" w:rsidRPr="00260AE9">
        <w:rPr>
          <w:rFonts w:ascii="HG丸ｺﾞｼｯｸM-PRO" w:eastAsia="HG丸ｺﾞｼｯｸM-PRO" w:hAnsi="HG丸ｺﾞｼｯｸM-PRO" w:hint="eastAsia"/>
          <w:sz w:val="20"/>
        </w:rPr>
        <w:t>業務委託</w:t>
      </w:r>
      <w:r w:rsidRPr="00260AE9">
        <w:rPr>
          <w:rFonts w:ascii="HG丸ｺﾞｼｯｸM-PRO" w:eastAsia="HG丸ｺﾞｼｯｸM-PRO" w:hAnsi="HG丸ｺﾞｼｯｸM-PRO" w:hint="eastAsia"/>
          <w:sz w:val="20"/>
        </w:rPr>
        <w:t>について、下記のと</w:t>
      </w:r>
      <w:bookmarkStart w:id="0" w:name="_GoBack"/>
      <w:bookmarkEnd w:id="0"/>
      <w:r w:rsidRPr="00260AE9">
        <w:rPr>
          <w:rFonts w:ascii="HG丸ｺﾞｼｯｸM-PRO" w:eastAsia="HG丸ｺﾞｼｯｸM-PRO" w:hAnsi="HG丸ｺﾞｼｯｸM-PRO" w:hint="eastAsia"/>
          <w:sz w:val="20"/>
        </w:rPr>
        <w:t>おり権限を委任します。</w:t>
      </w:r>
    </w:p>
    <w:p w14:paraId="682DD4FA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</w:p>
    <w:p w14:paraId="66CDA61E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</w:p>
    <w:p w14:paraId="28AD5FAD" w14:textId="3F88310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受任者</w:t>
      </w:r>
      <w:r w:rsidRPr="00260AE9">
        <w:rPr>
          <w:rFonts w:ascii="HG丸ｺﾞｼｯｸM-PRO" w:eastAsia="HG丸ｺﾞｼｯｸM-PRO" w:hAnsi="HG丸ｺﾞｼｯｸM-PRO"/>
          <w:sz w:val="20"/>
        </w:rPr>
        <w:t xml:space="preserve"> 所在地</w:t>
      </w:r>
    </w:p>
    <w:p w14:paraId="1E3C25F3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商号又は名称</w:t>
      </w:r>
    </w:p>
    <w:p w14:paraId="0488944D" w14:textId="6ED879F4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代表者職氏名</w:t>
      </w:r>
      <w:r w:rsidRPr="00260AE9">
        <w:rPr>
          <w:rFonts w:ascii="HG丸ｺﾞｼｯｸM-PRO" w:eastAsia="HG丸ｺﾞｼｯｸM-PRO" w:hAnsi="HG丸ｺﾞｼｯｸM-PRO"/>
          <w:sz w:val="20"/>
        </w:rPr>
        <w:t xml:space="preserve"> 印</w:t>
      </w:r>
    </w:p>
    <w:p w14:paraId="01CB8AB8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</w:p>
    <w:p w14:paraId="06AE0A38" w14:textId="60FB495B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委</w:t>
      </w:r>
      <w:r w:rsidRPr="00260AE9">
        <w:rPr>
          <w:rFonts w:ascii="HG丸ｺﾞｼｯｸM-PRO" w:eastAsia="HG丸ｺﾞｼｯｸM-PRO" w:hAnsi="HG丸ｺﾞｼｯｸM-PRO"/>
          <w:sz w:val="20"/>
        </w:rPr>
        <w:t>任事項</w:t>
      </w:r>
    </w:p>
    <w:p w14:paraId="233A1B00" w14:textId="77777777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HG丸ｺﾞｼｯｸM-PRO" w:eastAsia="HG丸ｺﾞｼｯｸM-PRO" w:hAnsi="HG丸ｺﾞｼｯｸM-PRO"/>
          <w:sz w:val="20"/>
        </w:rPr>
      </w:pPr>
    </w:p>
    <w:p w14:paraId="5DCABB51" w14:textId="6C1BE805" w:rsidR="003500AC" w:rsidRPr="00260AE9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１</w:t>
      </w:r>
      <w:r w:rsidR="003500AC" w:rsidRPr="00260AE9">
        <w:rPr>
          <w:rFonts w:ascii="HG丸ｺﾞｼｯｸM-PRO" w:eastAsia="HG丸ｺﾞｼｯｸM-PRO" w:hAnsi="HG丸ｺﾞｼｯｸM-PRO"/>
          <w:sz w:val="20"/>
        </w:rPr>
        <w:t xml:space="preserve"> プロポーザルの参加申込み及び企画提案書の提出に関すること。</w:t>
      </w:r>
    </w:p>
    <w:p w14:paraId="4580FC60" w14:textId="5D0F7DAA" w:rsidR="003500AC" w:rsidRPr="00260AE9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２</w:t>
      </w:r>
      <w:r w:rsidR="003500AC" w:rsidRPr="00260AE9">
        <w:rPr>
          <w:rFonts w:ascii="HG丸ｺﾞｼｯｸM-PRO" w:eastAsia="HG丸ｺﾞｼｯｸM-PRO" w:hAnsi="HG丸ｺﾞｼｯｸM-PRO"/>
          <w:sz w:val="20"/>
        </w:rPr>
        <w:t xml:space="preserve"> 契約の締結に関すること。</w:t>
      </w:r>
    </w:p>
    <w:p w14:paraId="005EC293" w14:textId="61597E9C" w:rsidR="003500AC" w:rsidRPr="00260AE9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３</w:t>
      </w:r>
      <w:r w:rsidR="003500AC" w:rsidRPr="00260AE9">
        <w:rPr>
          <w:rFonts w:ascii="HG丸ｺﾞｼｯｸM-PRO" w:eastAsia="HG丸ｺﾞｼｯｸM-PRO" w:hAnsi="HG丸ｺﾞｼｯｸM-PRO"/>
          <w:sz w:val="20"/>
        </w:rPr>
        <w:t xml:space="preserve"> 業務完了における検査立会いに関すること。</w:t>
      </w:r>
    </w:p>
    <w:p w14:paraId="4E5B30C2" w14:textId="5EFF8093" w:rsidR="003500AC" w:rsidRPr="00260AE9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４</w:t>
      </w:r>
      <w:r w:rsidR="003500AC" w:rsidRPr="00260AE9">
        <w:rPr>
          <w:rFonts w:ascii="HG丸ｺﾞｼｯｸM-PRO" w:eastAsia="HG丸ｺﾞｼｯｸM-PRO" w:hAnsi="HG丸ｺﾞｼｯｸM-PRO"/>
          <w:sz w:val="20"/>
        </w:rPr>
        <w:t xml:space="preserve"> 契約代金の請求並びに受領に関すること。</w:t>
      </w:r>
    </w:p>
    <w:p w14:paraId="1B6A5487" w14:textId="3F942C6B" w:rsidR="003500AC" w:rsidRPr="00260AE9" w:rsidRDefault="00B5371A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HG丸ｺﾞｼｯｸM-PRO" w:eastAsia="HG丸ｺﾞｼｯｸM-PRO" w:hAnsi="HG丸ｺﾞｼｯｸM-PRO"/>
          <w:sz w:val="20"/>
        </w:rPr>
      </w:pPr>
      <w:r w:rsidRPr="00260AE9">
        <w:rPr>
          <w:rFonts w:ascii="HG丸ｺﾞｼｯｸM-PRO" w:eastAsia="HG丸ｺﾞｼｯｸM-PRO" w:hAnsi="HG丸ｺﾞｼｯｸM-PRO" w:hint="eastAsia"/>
          <w:sz w:val="20"/>
        </w:rPr>
        <w:t>５</w:t>
      </w:r>
      <w:r w:rsidR="003500AC" w:rsidRPr="00260AE9">
        <w:rPr>
          <w:rFonts w:ascii="HG丸ｺﾞｼｯｸM-PRO" w:eastAsia="HG丸ｺﾞｼｯｸM-PRO" w:hAnsi="HG丸ｺﾞｼｯｸM-PRO"/>
          <w:sz w:val="20"/>
        </w:rPr>
        <w:t xml:space="preserve"> その他契約に関する一切の権限。</w:t>
      </w:r>
    </w:p>
    <w:p w14:paraId="59397CEF" w14:textId="6E5A17F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156C0CB" w14:textId="4BFF322D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1834D406" w14:textId="5E800E91" w:rsidR="003500AC" w:rsidRPr="00260AE9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1BBB3E1" w14:textId="3F22AF4B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0ABB8FF" w14:textId="3E21D794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335816FE" w14:textId="12DAF3DA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74C99B1A" w14:textId="4E7F1FEF" w:rsidR="003500AC" w:rsidRPr="007F1C76" w:rsidRDefault="003500AC" w:rsidP="003500A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3500AC" w:rsidRPr="007F1C76" w:rsidSect="008A1800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D79F" w14:textId="77777777" w:rsidR="00CA32F3" w:rsidRDefault="00CA32F3" w:rsidP="00262C9F">
      <w:pPr>
        <w:spacing w:line="240" w:lineRule="auto"/>
      </w:pPr>
      <w:r>
        <w:separator/>
      </w:r>
    </w:p>
  </w:endnote>
  <w:endnote w:type="continuationSeparator" w:id="0">
    <w:p w14:paraId="6AA0ACB6" w14:textId="77777777" w:rsidR="00CA32F3" w:rsidRDefault="00CA32F3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E0E6" w14:textId="6AF379BE" w:rsidR="00AB4223" w:rsidRDefault="00AB4223" w:rsidP="006D073F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1F9E" w14:textId="77777777" w:rsidR="00CA32F3" w:rsidRDefault="00CA32F3" w:rsidP="00262C9F">
      <w:pPr>
        <w:spacing w:line="240" w:lineRule="auto"/>
      </w:pPr>
      <w:r>
        <w:separator/>
      </w:r>
    </w:p>
  </w:footnote>
  <w:footnote w:type="continuationSeparator" w:id="0">
    <w:p w14:paraId="3100ED19" w14:textId="77777777" w:rsidR="00CA32F3" w:rsidRDefault="00CA32F3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BB8"/>
    <w:multiLevelType w:val="hybridMultilevel"/>
    <w:tmpl w:val="7EA647A8"/>
    <w:lvl w:ilvl="0" w:tplc="9C6C898E">
      <w:start w:val="1"/>
      <w:numFmt w:val="bullet"/>
      <w:lvlText w:val="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67F52A2"/>
    <w:multiLevelType w:val="hybridMultilevel"/>
    <w:tmpl w:val="2DC8C126"/>
    <w:lvl w:ilvl="0" w:tplc="84D8C9BE">
      <w:start w:val="1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0EA3"/>
    <w:rsid w:val="00011047"/>
    <w:rsid w:val="00015BB7"/>
    <w:rsid w:val="00017A17"/>
    <w:rsid w:val="00022415"/>
    <w:rsid w:val="00024708"/>
    <w:rsid w:val="00032070"/>
    <w:rsid w:val="00037D08"/>
    <w:rsid w:val="00041C36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1B66"/>
    <w:rsid w:val="00102469"/>
    <w:rsid w:val="001073ED"/>
    <w:rsid w:val="00124FDA"/>
    <w:rsid w:val="00132FCE"/>
    <w:rsid w:val="00140244"/>
    <w:rsid w:val="0015068D"/>
    <w:rsid w:val="001511A4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23375"/>
    <w:rsid w:val="00223EEE"/>
    <w:rsid w:val="00230850"/>
    <w:rsid w:val="00230D9D"/>
    <w:rsid w:val="00236C23"/>
    <w:rsid w:val="00243036"/>
    <w:rsid w:val="00247B79"/>
    <w:rsid w:val="00251975"/>
    <w:rsid w:val="002578C6"/>
    <w:rsid w:val="00260AE9"/>
    <w:rsid w:val="00262C9F"/>
    <w:rsid w:val="00272FAA"/>
    <w:rsid w:val="0028220A"/>
    <w:rsid w:val="00284FAA"/>
    <w:rsid w:val="00297C0C"/>
    <w:rsid w:val="00297F93"/>
    <w:rsid w:val="002A3987"/>
    <w:rsid w:val="002A443D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0147"/>
    <w:rsid w:val="0032349C"/>
    <w:rsid w:val="00327E97"/>
    <w:rsid w:val="00331207"/>
    <w:rsid w:val="00333829"/>
    <w:rsid w:val="00334304"/>
    <w:rsid w:val="0033462D"/>
    <w:rsid w:val="0033737F"/>
    <w:rsid w:val="00345843"/>
    <w:rsid w:val="003500AC"/>
    <w:rsid w:val="00351BBB"/>
    <w:rsid w:val="003520CF"/>
    <w:rsid w:val="003542E2"/>
    <w:rsid w:val="00354EF2"/>
    <w:rsid w:val="0035504E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3FDD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5C96"/>
    <w:rsid w:val="004D7307"/>
    <w:rsid w:val="004D7442"/>
    <w:rsid w:val="004E6027"/>
    <w:rsid w:val="004E6653"/>
    <w:rsid w:val="004F100F"/>
    <w:rsid w:val="004F2819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909F1"/>
    <w:rsid w:val="00597471"/>
    <w:rsid w:val="005A2653"/>
    <w:rsid w:val="005A423B"/>
    <w:rsid w:val="005A737E"/>
    <w:rsid w:val="005A7602"/>
    <w:rsid w:val="005A7C50"/>
    <w:rsid w:val="005B7FAC"/>
    <w:rsid w:val="005C17BD"/>
    <w:rsid w:val="005C2B4D"/>
    <w:rsid w:val="005C4788"/>
    <w:rsid w:val="005C4F01"/>
    <w:rsid w:val="005C73C1"/>
    <w:rsid w:val="005D6225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4A80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1ADA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073F"/>
    <w:rsid w:val="006D1398"/>
    <w:rsid w:val="006E2E20"/>
    <w:rsid w:val="006F3048"/>
    <w:rsid w:val="006F6B56"/>
    <w:rsid w:val="006F7C32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3EC"/>
    <w:rsid w:val="00772A92"/>
    <w:rsid w:val="00773D08"/>
    <w:rsid w:val="00775FC1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30C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59B9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1800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277A"/>
    <w:rsid w:val="00977A32"/>
    <w:rsid w:val="00983C76"/>
    <w:rsid w:val="00987823"/>
    <w:rsid w:val="009A5772"/>
    <w:rsid w:val="009B5A33"/>
    <w:rsid w:val="009C1500"/>
    <w:rsid w:val="009C2180"/>
    <w:rsid w:val="009C39A8"/>
    <w:rsid w:val="009C43AE"/>
    <w:rsid w:val="009D2EFD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A698A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67DF"/>
    <w:rsid w:val="00AF7EA9"/>
    <w:rsid w:val="00B009D0"/>
    <w:rsid w:val="00B03CA2"/>
    <w:rsid w:val="00B07003"/>
    <w:rsid w:val="00B12B8A"/>
    <w:rsid w:val="00B1585D"/>
    <w:rsid w:val="00B159E4"/>
    <w:rsid w:val="00B27344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E87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1E4C"/>
    <w:rsid w:val="00C14C8C"/>
    <w:rsid w:val="00C20FE7"/>
    <w:rsid w:val="00C32744"/>
    <w:rsid w:val="00C37FB6"/>
    <w:rsid w:val="00C4149E"/>
    <w:rsid w:val="00C438A0"/>
    <w:rsid w:val="00C44E51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14A2"/>
    <w:rsid w:val="00CA32F3"/>
    <w:rsid w:val="00CA3F33"/>
    <w:rsid w:val="00CA521E"/>
    <w:rsid w:val="00CB03D1"/>
    <w:rsid w:val="00CB17F6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1879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1968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5678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B7CB1"/>
    <w:rsid w:val="00FC1E7B"/>
    <w:rsid w:val="00FC22F4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CD7-3381-4830-9525-E64708C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佐次田　雅之</cp:lastModifiedBy>
  <cp:revision>12</cp:revision>
  <cp:lastPrinted>2025-04-04T01:09:00Z</cp:lastPrinted>
  <dcterms:created xsi:type="dcterms:W3CDTF">2024-03-27T04:04:00Z</dcterms:created>
  <dcterms:modified xsi:type="dcterms:W3CDTF">2026-06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